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33" w:rsidRDefault="002E3311">
      <w:pPr>
        <w:spacing w:after="0"/>
        <w:ind w:left="5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1C896F2" wp14:editId="0753652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24650" cy="1390015"/>
            <wp:effectExtent l="0" t="0" r="0" b="635"/>
            <wp:wrapTopAndBottom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209C" w:rsidRPr="0059209C">
        <w:rPr>
          <w:rFonts w:cs="Times New Roman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0BE9FBD" wp14:editId="2C02C83D">
            <wp:simplePos x="0" y="0"/>
            <wp:positionH relativeFrom="column">
              <wp:posOffset>937895</wp:posOffset>
            </wp:positionH>
            <wp:positionV relativeFrom="paragraph">
              <wp:posOffset>-349250</wp:posOffset>
            </wp:positionV>
            <wp:extent cx="725798" cy="942975"/>
            <wp:effectExtent l="0" t="0" r="0" b="0"/>
            <wp:wrapNone/>
            <wp:docPr id="2" name="Picture 2" descr="New School badge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School badge Dec 2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98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48">
        <w:rPr>
          <w:rFonts w:ascii="Arial" w:eastAsia="Arial" w:hAnsi="Arial" w:cs="Arial"/>
          <w:b/>
          <w:sz w:val="28"/>
        </w:rPr>
        <w:t xml:space="preserve">PERSON SPECIFICATION </w:t>
      </w:r>
    </w:p>
    <w:p w:rsidR="00936133" w:rsidRDefault="00DE4C4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922" w:type="dxa"/>
        <w:tblInd w:w="-140" w:type="dxa"/>
        <w:tblCellMar>
          <w:top w:w="7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944"/>
      </w:tblGrid>
      <w:tr w:rsidR="00936133" w:rsidTr="0059209C">
        <w:trPr>
          <w:trHeight w:val="8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6133" w:rsidRPr="00DE4C48" w:rsidRDefault="00DE4C48">
            <w:r w:rsidRPr="00DE4C48">
              <w:rPr>
                <w:rFonts w:ascii="Arial" w:eastAsia="Arial" w:hAnsi="Arial" w:cs="Arial"/>
                <w:b/>
              </w:rPr>
              <w:t xml:space="preserve"> </w:t>
            </w:r>
          </w:p>
          <w:p w:rsidR="00936133" w:rsidRPr="00DE4C48" w:rsidRDefault="00DE4C48">
            <w:r w:rsidRPr="00DE4C48">
              <w:rPr>
                <w:rFonts w:ascii="Arial" w:eastAsia="Arial" w:hAnsi="Arial" w:cs="Arial"/>
                <w:b/>
              </w:rPr>
              <w:t xml:space="preserve">JOB TITLE </w:t>
            </w:r>
          </w:p>
          <w:p w:rsidR="00936133" w:rsidRPr="00DE4C48" w:rsidRDefault="00DE4C48">
            <w:r w:rsidRPr="00DE4C4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36133" w:rsidRPr="00DE4C48" w:rsidRDefault="0059209C">
            <w:pPr>
              <w:ind w:left="2"/>
            </w:pPr>
            <w:r w:rsidRPr="00DE4C48">
              <w:rPr>
                <w:rFonts w:ascii="Arial" w:eastAsia="Arial" w:hAnsi="Arial" w:cs="Arial"/>
                <w:b/>
              </w:rPr>
              <w:t>Exams and Data Assessment Assistant</w:t>
            </w:r>
            <w:r w:rsidR="00DE4C48" w:rsidRPr="00DE4C48">
              <w:rPr>
                <w:rFonts w:ascii="Arial" w:eastAsia="Arial" w:hAnsi="Arial" w:cs="Arial"/>
                <w:b/>
              </w:rPr>
              <w:t xml:space="preserve">  </w:t>
            </w:r>
          </w:p>
        </w:tc>
      </w:tr>
      <w:tr w:rsidR="00936133" w:rsidTr="0059209C">
        <w:trPr>
          <w:trHeight w:val="2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DE4C48" w:rsidRDefault="00DE4C48">
            <w:r w:rsidRPr="00DE4C48">
              <w:rPr>
                <w:rFonts w:ascii="Arial" w:eastAsia="Arial" w:hAnsi="Arial" w:cs="Arial"/>
                <w:b/>
              </w:rPr>
              <w:t xml:space="preserve">GRADE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9C" w:rsidRPr="00DE4C48" w:rsidRDefault="0059209C" w:rsidP="0059209C">
            <w:pPr>
              <w:rPr>
                <w:rFonts w:ascii="Arial" w:hAnsi="Arial" w:cs="Arial"/>
              </w:rPr>
            </w:pPr>
            <w:r w:rsidRPr="00DE4C48">
              <w:rPr>
                <w:rFonts w:ascii="Arial" w:hAnsi="Arial" w:cs="Arial"/>
              </w:rPr>
              <w:t xml:space="preserve">Grade E £16,491 - £17,772 per annum for all year round. </w:t>
            </w:r>
          </w:p>
          <w:p w:rsidR="00936133" w:rsidRPr="00DE4C48" w:rsidRDefault="0059209C" w:rsidP="00EA45BE">
            <w:pPr>
              <w:rPr>
                <w:rFonts w:ascii="Arial" w:hAnsi="Arial" w:cs="Arial"/>
              </w:rPr>
            </w:pPr>
            <w:r w:rsidRPr="00DE4C48">
              <w:rPr>
                <w:rFonts w:ascii="Arial" w:hAnsi="Arial" w:cs="Arial"/>
              </w:rPr>
              <w:t>Pro rata salary is £8,</w:t>
            </w:r>
            <w:r w:rsidR="00EA45BE" w:rsidRPr="00DE4C48">
              <w:rPr>
                <w:rFonts w:ascii="Arial" w:hAnsi="Arial" w:cs="Arial"/>
              </w:rPr>
              <w:t>360</w:t>
            </w:r>
            <w:r w:rsidRPr="00DE4C48">
              <w:rPr>
                <w:rFonts w:ascii="Arial" w:hAnsi="Arial" w:cs="Arial"/>
              </w:rPr>
              <w:t xml:space="preserve"> - £</w:t>
            </w:r>
            <w:r w:rsidR="00EA45BE" w:rsidRPr="00DE4C48">
              <w:rPr>
                <w:rFonts w:ascii="Arial" w:hAnsi="Arial" w:cs="Arial"/>
              </w:rPr>
              <w:t>9,009</w:t>
            </w:r>
          </w:p>
        </w:tc>
      </w:tr>
      <w:tr w:rsidR="00936133" w:rsidTr="0059209C"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33" w:rsidRPr="00DE4C48" w:rsidRDefault="0059209C" w:rsidP="0059209C">
            <w:pPr>
              <w:spacing w:before="240"/>
              <w:rPr>
                <w:rFonts w:ascii="Arial" w:hAnsi="Arial" w:cs="Arial"/>
                <w:b/>
              </w:rPr>
            </w:pPr>
            <w:r w:rsidRPr="00DE4C48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DE4C48" w:rsidRDefault="0059209C" w:rsidP="0059209C">
            <w:pPr>
              <w:rPr>
                <w:rFonts w:ascii="Arial" w:hAnsi="Arial" w:cs="Arial"/>
              </w:rPr>
            </w:pPr>
            <w:r w:rsidRPr="00DE4C48">
              <w:rPr>
                <w:rFonts w:ascii="Arial" w:hAnsi="Arial" w:cs="Arial"/>
              </w:rPr>
              <w:t>22 hours per week, over five days</w:t>
            </w:r>
            <w:r w:rsidR="00D97B50" w:rsidRPr="00DE4C48">
              <w:rPr>
                <w:rFonts w:ascii="Arial" w:hAnsi="Arial" w:cs="Arial"/>
              </w:rPr>
              <w:t>.  There will be some flexibility on the start and finish times around the school day</w:t>
            </w:r>
            <w:r w:rsidR="003130FD">
              <w:rPr>
                <w:rFonts w:ascii="Arial" w:hAnsi="Arial" w:cs="Arial"/>
              </w:rPr>
              <w:t xml:space="preserve">. </w:t>
            </w:r>
            <w:r w:rsidR="003130FD">
              <w:rPr>
                <w:rFonts w:ascii="Arial" w:hAnsi="Arial" w:cs="Arial"/>
              </w:rPr>
              <w:t>TTO plus one week (to support with exam results)</w:t>
            </w:r>
            <w:bookmarkStart w:id="0" w:name="_GoBack"/>
            <w:bookmarkEnd w:id="0"/>
            <w:r w:rsidR="003130FD">
              <w:rPr>
                <w:rFonts w:ascii="Arial" w:hAnsi="Arial" w:cs="Arial"/>
              </w:rPr>
              <w:t xml:space="preserve"> </w:t>
            </w:r>
          </w:p>
        </w:tc>
      </w:tr>
    </w:tbl>
    <w:p w:rsidR="00936133" w:rsidRDefault="00DE4C48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tbl>
      <w:tblPr>
        <w:tblStyle w:val="TableGrid"/>
        <w:tblW w:w="9888" w:type="dxa"/>
        <w:tblInd w:w="-106" w:type="dxa"/>
        <w:tblCellMar>
          <w:top w:w="6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2099"/>
        <w:gridCol w:w="6231"/>
        <w:gridCol w:w="1558"/>
      </w:tblGrid>
      <w:tr w:rsidR="00936133">
        <w:trPr>
          <w:trHeight w:val="23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6133" w:rsidRDefault="00DE4C48">
            <w:r>
              <w:rPr>
                <w:rFonts w:ascii="Arial" w:eastAsia="Arial" w:hAnsi="Arial" w:cs="Arial"/>
                <w:b/>
                <w:sz w:val="20"/>
              </w:rPr>
              <w:t xml:space="preserve">ATTRIBUTES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6133" w:rsidRDefault="00DE4C48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JOB REQUIREMENT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6133" w:rsidRDefault="00DE4C48">
            <w:pPr>
              <w:ind w:left="3"/>
            </w:pPr>
            <w:r>
              <w:rPr>
                <w:rFonts w:ascii="Arial" w:eastAsia="Arial" w:hAnsi="Arial" w:cs="Arial"/>
                <w:b/>
                <w:sz w:val="16"/>
              </w:rPr>
              <w:t xml:space="preserve">MEASUREMENT </w:t>
            </w:r>
          </w:p>
        </w:tc>
      </w:tr>
      <w:tr w:rsidR="00936133" w:rsidRPr="00164E55" w:rsidTr="00D97B50">
        <w:trPr>
          <w:trHeight w:val="121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  <w:b/>
              </w:rPr>
              <w:t xml:space="preserve">EDUCATION AND QUALIFICATIONS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88" w:rsidRDefault="00D97B50" w:rsidP="00F5178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SE Maths and English or equivalent</w:t>
            </w:r>
            <w:r w:rsidR="00F51788" w:rsidRPr="00F51788">
              <w:rPr>
                <w:rFonts w:ascii="Arial" w:hAnsi="Arial" w:cs="Arial"/>
              </w:rPr>
              <w:t>, to be able to write routine letters, input data and maintain database records</w:t>
            </w:r>
          </w:p>
          <w:p w:rsidR="00F51788" w:rsidRPr="00164E55" w:rsidRDefault="00F51788" w:rsidP="00D97B5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5178F">
              <w:rPr>
                <w:rFonts w:ascii="Arial" w:hAnsi="Arial" w:cs="Arial"/>
              </w:rPr>
              <w:t xml:space="preserve">Experience of using </w:t>
            </w:r>
            <w:r>
              <w:rPr>
                <w:rFonts w:ascii="Arial" w:hAnsi="Arial" w:cs="Arial"/>
              </w:rPr>
              <w:t xml:space="preserve">Microsoft Office including </w:t>
            </w:r>
            <w:r w:rsidRPr="00B5178F">
              <w:rPr>
                <w:rFonts w:ascii="Arial" w:hAnsi="Arial" w:cs="Arial"/>
              </w:rPr>
              <w:t>Excel and Wor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164E55" w:rsidRDefault="00EA45BE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 </w:t>
            </w:r>
          </w:p>
          <w:p w:rsidR="00936133" w:rsidRPr="00164E55" w:rsidRDefault="00EA45BE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  <w:p w:rsidR="00F51788" w:rsidRPr="00164E55" w:rsidRDefault="00F51788">
            <w:pPr>
              <w:ind w:left="3"/>
              <w:rPr>
                <w:rFonts w:ascii="Arial" w:hAnsi="Arial" w:cs="Arial"/>
              </w:rPr>
            </w:pPr>
          </w:p>
        </w:tc>
      </w:tr>
      <w:tr w:rsidR="00936133" w:rsidRPr="00164E55" w:rsidTr="00164E55">
        <w:trPr>
          <w:trHeight w:val="153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  <w:b/>
              </w:rPr>
              <w:t xml:space="preserve">EXPERIENCE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50" w:rsidRPr="007F3A75" w:rsidRDefault="00D97B50" w:rsidP="00D97B50">
            <w:pPr>
              <w:pStyle w:val="ListParagraph"/>
              <w:numPr>
                <w:ilvl w:val="0"/>
                <w:numId w:val="11"/>
              </w:numPr>
              <w:spacing w:after="80"/>
              <w:rPr>
                <w:rFonts w:ascii="Arial" w:hAnsi="Arial" w:cs="Arial"/>
              </w:rPr>
            </w:pPr>
            <w:r w:rsidRPr="007F3A75">
              <w:rPr>
                <w:rFonts w:ascii="Arial" w:hAnsi="Arial" w:cs="Arial"/>
              </w:rPr>
              <w:t>Experience of handling and manipulating large amounts of data</w:t>
            </w:r>
          </w:p>
          <w:p w:rsidR="00D97B50" w:rsidRDefault="00D97B50" w:rsidP="00D97B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97B50">
              <w:rPr>
                <w:rFonts w:ascii="Arial" w:hAnsi="Arial" w:cs="Arial"/>
              </w:rPr>
              <w:t>Experience of undertaking administrative tasks within an office environment</w:t>
            </w:r>
          </w:p>
          <w:p w:rsidR="00DE4C48" w:rsidRDefault="00DE4C48" w:rsidP="00DE4C4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maintaining and operating specialist ICT packages including databases is desirable </w:t>
            </w:r>
          </w:p>
          <w:p w:rsidR="00D97B50" w:rsidRPr="00D97B50" w:rsidRDefault="00DE4C48" w:rsidP="00D97B50">
            <w:pPr>
              <w:numPr>
                <w:ilvl w:val="0"/>
                <w:numId w:val="11"/>
              </w:numPr>
              <w:spacing w:after="11" w:line="246" w:lineRule="auto"/>
              <w:rPr>
                <w:rFonts w:ascii="Arial" w:hAnsi="Arial" w:cs="Arial"/>
              </w:rPr>
            </w:pPr>
            <w:r w:rsidRPr="00D97B50">
              <w:rPr>
                <w:rFonts w:ascii="Arial" w:eastAsia="Arial" w:hAnsi="Arial" w:cs="Arial"/>
              </w:rPr>
              <w:t xml:space="preserve">Background of practical ICT application and or data management </w:t>
            </w:r>
            <w:r>
              <w:rPr>
                <w:rFonts w:ascii="Arial" w:eastAsia="Arial" w:hAnsi="Arial" w:cs="Arial"/>
              </w:rPr>
              <w:t xml:space="preserve">is </w:t>
            </w:r>
            <w:r w:rsidR="0090507A" w:rsidRPr="00D97B50">
              <w:rPr>
                <w:rFonts w:ascii="Arial" w:eastAsia="Arial" w:hAnsi="Arial" w:cs="Arial"/>
              </w:rPr>
              <w:t>desirable</w:t>
            </w:r>
          </w:p>
          <w:p w:rsidR="00936133" w:rsidRPr="00164E55" w:rsidRDefault="00DE4C48" w:rsidP="00D97B50">
            <w:pPr>
              <w:numPr>
                <w:ilvl w:val="0"/>
                <w:numId w:val="11"/>
              </w:numPr>
              <w:spacing w:after="8" w:line="249" w:lineRule="auto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Experience of working in an educational </w:t>
            </w:r>
            <w:r>
              <w:rPr>
                <w:rFonts w:ascii="Arial" w:eastAsia="Arial" w:hAnsi="Arial" w:cs="Arial"/>
              </w:rPr>
              <w:t xml:space="preserve">is </w:t>
            </w:r>
            <w:r w:rsidRPr="00164E55">
              <w:rPr>
                <w:rFonts w:ascii="Arial" w:eastAsia="Arial" w:hAnsi="Arial" w:cs="Arial"/>
              </w:rPr>
              <w:t xml:space="preserve">desirabl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, R </w:t>
            </w:r>
          </w:p>
          <w:p w:rsidR="00D97B50" w:rsidRDefault="00D97B50">
            <w:pPr>
              <w:ind w:left="3"/>
              <w:rPr>
                <w:rFonts w:ascii="Arial" w:eastAsia="Arial" w:hAnsi="Arial" w:cs="Arial"/>
              </w:rPr>
            </w:pPr>
          </w:p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, R </w:t>
            </w:r>
          </w:p>
          <w:p w:rsidR="00D97B50" w:rsidRDefault="00D97B50" w:rsidP="00164E55">
            <w:pPr>
              <w:ind w:left="3"/>
              <w:rPr>
                <w:rFonts w:ascii="Arial" w:eastAsia="Arial" w:hAnsi="Arial" w:cs="Arial"/>
              </w:rPr>
            </w:pPr>
          </w:p>
          <w:p w:rsidR="00936133" w:rsidRPr="00164E55" w:rsidRDefault="00D97B50" w:rsidP="00164E55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, I, R</w:t>
            </w:r>
          </w:p>
        </w:tc>
      </w:tr>
      <w:tr w:rsidR="00936133" w:rsidRPr="00164E55" w:rsidTr="00510C4B">
        <w:trPr>
          <w:trHeight w:val="225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  <w:b/>
              </w:rPr>
              <w:t xml:space="preserve">KNOWLEDGE </w:t>
            </w:r>
          </w:p>
          <w:p w:rsidR="00936133" w:rsidRPr="00164E55" w:rsidRDefault="00DE4C48">
            <w:pPr>
              <w:spacing w:after="19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  <w:b/>
              </w:rPr>
              <w:t xml:space="preserve">AND </w:t>
            </w:r>
          </w:p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  <w:b/>
              </w:rPr>
              <w:t xml:space="preserve">UNDERSTANDING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BE" w:rsidRPr="00EA45BE" w:rsidRDefault="00EA45BE" w:rsidP="00EA45BE">
            <w:pPr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auto"/>
              </w:rPr>
            </w:pPr>
            <w:r w:rsidRPr="00EA45BE">
              <w:rPr>
                <w:rFonts w:ascii="Arial" w:hAnsi="Arial" w:cs="Arial"/>
              </w:rPr>
              <w:t xml:space="preserve">Understand and interpret requirements accurately, by effective questioning, listening, clarification and recording of information </w:t>
            </w:r>
          </w:p>
          <w:p w:rsidR="0090507A" w:rsidRDefault="0090507A" w:rsidP="00EA45B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he Data Protection Act</w:t>
            </w:r>
          </w:p>
          <w:p w:rsidR="0051421E" w:rsidRDefault="00D97B50" w:rsidP="00EA45B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eness of the need to </w:t>
            </w:r>
            <w:r w:rsidR="0051421E" w:rsidRPr="00B5178F">
              <w:rPr>
                <w:rFonts w:ascii="Arial" w:hAnsi="Arial" w:cs="Arial"/>
              </w:rPr>
              <w:t>maintain confidentiality at all times – recognises privileged position with access to pupil, parent and staff information.  Understands the need for professional relationships within the school</w:t>
            </w:r>
          </w:p>
          <w:p w:rsidR="00EA45BE" w:rsidRPr="00F51788" w:rsidRDefault="00EA45BE" w:rsidP="00EA45B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51788">
              <w:rPr>
                <w:rFonts w:ascii="Arial" w:hAnsi="Arial" w:cs="Arial"/>
              </w:rPr>
              <w:t>A knowledge of SIMS (Schools Information Management System)</w:t>
            </w:r>
            <w:r>
              <w:rPr>
                <w:rFonts w:ascii="Arial" w:hAnsi="Arial" w:cs="Arial"/>
              </w:rPr>
              <w:t xml:space="preserve"> is d</w:t>
            </w:r>
            <w:r w:rsidRPr="00F51788">
              <w:rPr>
                <w:rFonts w:ascii="Arial" w:hAnsi="Arial" w:cs="Arial"/>
              </w:rPr>
              <w:t>esirable</w:t>
            </w:r>
          </w:p>
          <w:p w:rsidR="00164E55" w:rsidRPr="00164E55" w:rsidRDefault="00164E55" w:rsidP="00510C4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, R </w:t>
            </w:r>
          </w:p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 </w:t>
            </w:r>
          </w:p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 </w:t>
            </w:r>
          </w:p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, R </w:t>
            </w:r>
          </w:p>
          <w:p w:rsidR="00936133" w:rsidRPr="00164E55" w:rsidRDefault="00936133" w:rsidP="00510C4B">
            <w:pPr>
              <w:ind w:left="3"/>
              <w:rPr>
                <w:rFonts w:ascii="Arial" w:hAnsi="Arial" w:cs="Arial"/>
              </w:rPr>
            </w:pPr>
          </w:p>
        </w:tc>
      </w:tr>
      <w:tr w:rsidR="00936133" w:rsidRPr="00164E55" w:rsidTr="00510C4B">
        <w:trPr>
          <w:trHeight w:val="361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33" w:rsidRPr="00510C4B" w:rsidRDefault="00510C4B" w:rsidP="00510C4B">
            <w:pPr>
              <w:rPr>
                <w:rFonts w:ascii="Arial" w:hAnsi="Arial" w:cs="Arial"/>
                <w:b/>
              </w:rPr>
            </w:pPr>
            <w:r w:rsidRPr="00510C4B">
              <w:rPr>
                <w:rFonts w:ascii="Arial" w:hAnsi="Arial" w:cs="Arial"/>
                <w:b/>
              </w:rPr>
              <w:lastRenderedPageBreak/>
              <w:t>SKILL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55" w:rsidRDefault="00DE4C48" w:rsidP="00EA45BE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510C4B">
              <w:rPr>
                <w:rFonts w:ascii="Arial" w:eastAsia="Arial" w:hAnsi="Arial" w:cs="Arial"/>
              </w:rPr>
              <w:t xml:space="preserve">Ability to analyse and interpret data </w:t>
            </w:r>
          </w:p>
          <w:p w:rsidR="0090507A" w:rsidRDefault="0090507A" w:rsidP="00EA45BE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ng attention to detail, a constant high level of accuracy and meticulous approach</w:t>
            </w:r>
          </w:p>
          <w:p w:rsidR="00EA45BE" w:rsidRPr="00D97B50" w:rsidRDefault="00EA45BE" w:rsidP="00EA45BE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bility to present information to a variety of audiences </w:t>
            </w:r>
          </w:p>
          <w:p w:rsidR="00164E55" w:rsidRPr="00510C4B" w:rsidRDefault="00DE4C48" w:rsidP="00EA45BE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510C4B">
              <w:rPr>
                <w:rFonts w:ascii="Arial" w:eastAsia="Arial" w:hAnsi="Arial" w:cs="Arial"/>
              </w:rPr>
              <w:t xml:space="preserve">Ability to find solutions to problems and to work flexibly and professionally </w:t>
            </w:r>
          </w:p>
          <w:p w:rsidR="00936133" w:rsidRPr="00D97B50" w:rsidRDefault="00DE4C48" w:rsidP="00EA45BE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510C4B">
              <w:rPr>
                <w:rFonts w:ascii="Arial" w:eastAsia="Arial" w:hAnsi="Arial" w:cs="Arial"/>
              </w:rPr>
              <w:t xml:space="preserve">Ability to work as a member of a team and work on their own initiative </w:t>
            </w:r>
          </w:p>
          <w:p w:rsidR="00510C4B" w:rsidRPr="00510C4B" w:rsidRDefault="00510C4B" w:rsidP="00EA45BE">
            <w:pPr>
              <w:pStyle w:val="ListParagraph"/>
              <w:numPr>
                <w:ilvl w:val="0"/>
                <w:numId w:val="12"/>
              </w:numPr>
              <w:spacing w:after="11" w:line="246" w:lineRule="auto"/>
              <w:rPr>
                <w:rFonts w:ascii="Arial" w:hAnsi="Arial" w:cs="Arial"/>
              </w:rPr>
            </w:pPr>
            <w:r w:rsidRPr="00510C4B">
              <w:rPr>
                <w:rFonts w:ascii="Arial" w:eastAsia="Arial" w:hAnsi="Arial" w:cs="Arial"/>
              </w:rPr>
              <w:t xml:space="preserve">Excellent interpersonal skills to be able to communicate with all stakeholders and all members of the community. </w:t>
            </w:r>
          </w:p>
          <w:p w:rsidR="00510C4B" w:rsidRPr="00510C4B" w:rsidRDefault="00510C4B" w:rsidP="00EA45BE">
            <w:pPr>
              <w:pStyle w:val="ListParagraph"/>
              <w:numPr>
                <w:ilvl w:val="0"/>
                <w:numId w:val="12"/>
              </w:numPr>
              <w:spacing w:after="52" w:line="246" w:lineRule="auto"/>
              <w:rPr>
                <w:rFonts w:ascii="Arial" w:hAnsi="Arial" w:cs="Arial"/>
              </w:rPr>
            </w:pPr>
            <w:r w:rsidRPr="00510C4B">
              <w:rPr>
                <w:rFonts w:ascii="Arial" w:eastAsia="Arial" w:hAnsi="Arial" w:cs="Arial"/>
              </w:rPr>
              <w:t xml:space="preserve">Is flexible, committed, resilient, positive and enthusiastic in their approach including when working under pressure </w:t>
            </w:r>
          </w:p>
          <w:p w:rsidR="00510C4B" w:rsidRPr="00D97B50" w:rsidRDefault="00510C4B" w:rsidP="00EA45BE">
            <w:pPr>
              <w:pStyle w:val="ListParagraph"/>
              <w:numPr>
                <w:ilvl w:val="0"/>
                <w:numId w:val="12"/>
              </w:numPr>
              <w:spacing w:after="60" w:line="226" w:lineRule="auto"/>
              <w:rPr>
                <w:rFonts w:ascii="Arial" w:hAnsi="Arial" w:cs="Arial"/>
              </w:rPr>
            </w:pPr>
            <w:r w:rsidRPr="00510C4B">
              <w:rPr>
                <w:rFonts w:ascii="Arial" w:eastAsia="Arial" w:hAnsi="Arial" w:cs="Arial"/>
              </w:rPr>
              <w:t xml:space="preserve">Ability to prioritise own workload to meet agreed deadline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 </w:t>
            </w:r>
          </w:p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, R </w:t>
            </w:r>
          </w:p>
          <w:p w:rsidR="00936133" w:rsidRPr="00164E55" w:rsidRDefault="00DE4C48">
            <w:pPr>
              <w:ind w:left="3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 </w:t>
            </w:r>
          </w:p>
          <w:p w:rsidR="00936133" w:rsidRDefault="00DE4C48" w:rsidP="00D97B50">
            <w:pPr>
              <w:rPr>
                <w:rFonts w:ascii="Arial" w:eastAsia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 </w:t>
            </w:r>
          </w:p>
          <w:p w:rsidR="00D97B50" w:rsidRDefault="00D97B50" w:rsidP="00D97B50">
            <w:pPr>
              <w:rPr>
                <w:rFonts w:ascii="Arial" w:eastAsia="Arial" w:hAnsi="Arial" w:cs="Arial"/>
              </w:rPr>
            </w:pPr>
          </w:p>
          <w:p w:rsidR="00D97B50" w:rsidRDefault="00D97B50" w:rsidP="00D97B5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,I</w:t>
            </w:r>
          </w:p>
          <w:p w:rsidR="00D97B50" w:rsidRDefault="00D97B50" w:rsidP="00D97B50">
            <w:pPr>
              <w:rPr>
                <w:rFonts w:ascii="Arial" w:eastAsia="Arial" w:hAnsi="Arial" w:cs="Arial"/>
              </w:rPr>
            </w:pPr>
          </w:p>
          <w:p w:rsidR="00D97B50" w:rsidRDefault="00D97B50" w:rsidP="00D97B5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,I</w:t>
            </w:r>
          </w:p>
          <w:p w:rsidR="00D97B50" w:rsidRDefault="00D97B50" w:rsidP="00D97B50">
            <w:pPr>
              <w:rPr>
                <w:rFonts w:ascii="Arial" w:eastAsia="Arial" w:hAnsi="Arial" w:cs="Arial"/>
              </w:rPr>
            </w:pPr>
          </w:p>
          <w:p w:rsidR="00D97B50" w:rsidRDefault="00D97B50" w:rsidP="00D97B5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,I</w:t>
            </w:r>
          </w:p>
          <w:p w:rsidR="00D97B50" w:rsidRPr="00D97B50" w:rsidRDefault="00D97B50" w:rsidP="00D97B5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D97B50" w:rsidRPr="00164E55" w:rsidRDefault="00D97B50" w:rsidP="00D97B5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</w:tr>
    </w:tbl>
    <w:p w:rsidR="00936133" w:rsidRPr="00164E55" w:rsidRDefault="00936133">
      <w:pPr>
        <w:spacing w:after="3"/>
        <w:ind w:left="-5" w:right="-15" w:hanging="10"/>
        <w:rPr>
          <w:rFonts w:ascii="Arial" w:hAnsi="Arial" w:cs="Arial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93"/>
        <w:gridCol w:w="6239"/>
        <w:gridCol w:w="1558"/>
      </w:tblGrid>
      <w:tr w:rsidR="00936133" w:rsidRPr="00164E55" w:rsidTr="00EA45BE">
        <w:trPr>
          <w:trHeight w:val="18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  <w:b/>
              </w:rPr>
              <w:t xml:space="preserve">OTHER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510C4B" w:rsidRDefault="00DE4C48" w:rsidP="00510C4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10C4B">
              <w:rPr>
                <w:rFonts w:ascii="Arial" w:eastAsia="Arial" w:hAnsi="Arial" w:cs="Arial"/>
              </w:rPr>
              <w:t xml:space="preserve">Willingness to undertake training as required </w:t>
            </w:r>
          </w:p>
          <w:p w:rsidR="00936133" w:rsidRPr="00D97B50" w:rsidRDefault="00DE4C48" w:rsidP="00D97B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10C4B">
              <w:rPr>
                <w:rFonts w:ascii="Arial" w:eastAsia="Arial" w:hAnsi="Arial" w:cs="Arial"/>
              </w:rPr>
              <w:t xml:space="preserve">Excellent attendance and punctuality in line with Trust </w:t>
            </w:r>
            <w:r w:rsidRPr="00D97B50">
              <w:rPr>
                <w:rFonts w:ascii="Arial" w:eastAsia="Arial" w:hAnsi="Arial" w:cs="Arial"/>
              </w:rPr>
              <w:t xml:space="preserve">Promoting Health at Work Policy </w:t>
            </w:r>
          </w:p>
          <w:p w:rsidR="00936133" w:rsidRPr="00164E55" w:rsidRDefault="00DE4C48" w:rsidP="0051421E">
            <w:pPr>
              <w:pStyle w:val="ListParagraph"/>
              <w:numPr>
                <w:ilvl w:val="0"/>
                <w:numId w:val="16"/>
              </w:numPr>
              <w:spacing w:line="244" w:lineRule="auto"/>
              <w:rPr>
                <w:rFonts w:ascii="Arial" w:hAnsi="Arial" w:cs="Arial"/>
              </w:rPr>
            </w:pPr>
            <w:r w:rsidRPr="00072288">
              <w:rPr>
                <w:rFonts w:ascii="Arial" w:eastAsia="Arial" w:hAnsi="Arial" w:cs="Arial"/>
              </w:rPr>
              <w:t xml:space="preserve">This post is exempt from the provisions of the Rehabilitation of Offenders Act 1974.  An Enhanced DBS certificate will be required prior to appointment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 </w:t>
            </w:r>
          </w:p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 </w:t>
            </w:r>
          </w:p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 </w:t>
            </w:r>
          </w:p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 </w:t>
            </w:r>
          </w:p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, I, R </w:t>
            </w:r>
          </w:p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 </w:t>
            </w:r>
          </w:p>
          <w:p w:rsidR="00936133" w:rsidRPr="00164E55" w:rsidRDefault="00936133">
            <w:pPr>
              <w:rPr>
                <w:rFonts w:ascii="Arial" w:hAnsi="Arial" w:cs="Arial"/>
              </w:rPr>
            </w:pPr>
          </w:p>
        </w:tc>
      </w:tr>
      <w:tr w:rsidR="00936133" w:rsidRPr="00164E55">
        <w:trPr>
          <w:trHeight w:val="23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88" w:rsidRDefault="00072288">
            <w:pPr>
              <w:rPr>
                <w:rFonts w:ascii="Arial" w:eastAsia="Arial" w:hAnsi="Arial" w:cs="Arial"/>
                <w:b/>
              </w:rPr>
            </w:pPr>
          </w:p>
          <w:p w:rsidR="00072288" w:rsidRDefault="00072288">
            <w:pPr>
              <w:rPr>
                <w:rFonts w:ascii="Arial" w:eastAsia="Arial" w:hAnsi="Arial" w:cs="Arial"/>
                <w:b/>
              </w:rPr>
            </w:pPr>
          </w:p>
          <w:p w:rsidR="00072288" w:rsidRDefault="00072288">
            <w:pPr>
              <w:rPr>
                <w:rFonts w:ascii="Arial" w:eastAsia="Arial" w:hAnsi="Arial" w:cs="Arial"/>
                <w:b/>
              </w:rPr>
            </w:pPr>
          </w:p>
          <w:p w:rsidR="00072288" w:rsidRDefault="00072288">
            <w:pPr>
              <w:rPr>
                <w:rFonts w:ascii="Arial" w:eastAsia="Arial" w:hAnsi="Arial" w:cs="Arial"/>
                <w:b/>
              </w:rPr>
            </w:pPr>
          </w:p>
          <w:p w:rsidR="00936133" w:rsidRPr="00164E55" w:rsidRDefault="0007228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AFEGUARDING</w:t>
            </w:r>
            <w:r w:rsidR="00DE4C48" w:rsidRPr="00164E5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164E55" w:rsidRDefault="00DE4C48">
            <w:pPr>
              <w:spacing w:line="241" w:lineRule="auto"/>
              <w:ind w:left="2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In addition to candidate’s ability to perform the duties of the post, the interview will also explore issues relating to safeguarding and promoting the welfare of children including: </w:t>
            </w:r>
          </w:p>
          <w:p w:rsidR="00936133" w:rsidRPr="00164E55" w:rsidRDefault="00DE4C48">
            <w:pPr>
              <w:ind w:left="2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 </w:t>
            </w:r>
          </w:p>
          <w:p w:rsidR="00936133" w:rsidRPr="00164E55" w:rsidRDefault="00DE4C48">
            <w:pPr>
              <w:numPr>
                <w:ilvl w:val="0"/>
                <w:numId w:val="7"/>
              </w:numPr>
              <w:ind w:right="3" w:hanging="360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Motivation to work with children and young people; </w:t>
            </w:r>
          </w:p>
          <w:p w:rsidR="00936133" w:rsidRPr="00164E55" w:rsidRDefault="00DE4C48">
            <w:pPr>
              <w:numPr>
                <w:ilvl w:val="0"/>
                <w:numId w:val="7"/>
              </w:numPr>
              <w:spacing w:after="11" w:line="246" w:lineRule="auto"/>
              <w:ind w:right="3" w:hanging="360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bility to form and maintain appropriate relationships and personal boundaries with children and young people; </w:t>
            </w:r>
          </w:p>
          <w:p w:rsidR="00936133" w:rsidRPr="00164E55" w:rsidRDefault="00DE4C48">
            <w:pPr>
              <w:numPr>
                <w:ilvl w:val="0"/>
                <w:numId w:val="7"/>
              </w:numPr>
              <w:spacing w:after="9" w:line="248" w:lineRule="auto"/>
              <w:ind w:right="3" w:hanging="360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Emotional resilience in working with challenging behaviours; and </w:t>
            </w:r>
          </w:p>
          <w:p w:rsidR="00936133" w:rsidRPr="00164E55" w:rsidRDefault="00DE4C48">
            <w:pPr>
              <w:numPr>
                <w:ilvl w:val="0"/>
                <w:numId w:val="7"/>
              </w:numPr>
              <w:ind w:right="3" w:hanging="360"/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Attitudes to use of authority and maintaining discipline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3" w:rsidRPr="00164E55" w:rsidRDefault="00DE4C48">
            <w:pPr>
              <w:rPr>
                <w:rFonts w:ascii="Arial" w:hAnsi="Arial" w:cs="Arial"/>
              </w:rPr>
            </w:pPr>
            <w:r w:rsidRPr="00164E55">
              <w:rPr>
                <w:rFonts w:ascii="Arial" w:eastAsia="Arial" w:hAnsi="Arial" w:cs="Arial"/>
              </w:rPr>
              <w:t xml:space="preserve">I </w:t>
            </w:r>
          </w:p>
        </w:tc>
      </w:tr>
    </w:tbl>
    <w:p w:rsidR="00936133" w:rsidRDefault="00DE4C48">
      <w:pPr>
        <w:spacing w:after="7123"/>
      </w:pPr>
      <w:r>
        <w:rPr>
          <w:rFonts w:ascii="Arial" w:eastAsia="Arial" w:hAnsi="Arial" w:cs="Arial"/>
          <w:sz w:val="20"/>
        </w:rPr>
        <w:t>A = Application Form, I = Interviews, R = References</w:t>
      </w:r>
      <w:r>
        <w:rPr>
          <w:rFonts w:ascii="Arial" w:eastAsia="Arial" w:hAnsi="Arial" w:cs="Arial"/>
          <w:sz w:val="24"/>
        </w:rPr>
        <w:t xml:space="preserve"> </w:t>
      </w:r>
    </w:p>
    <w:sectPr w:rsidR="00936133" w:rsidSect="00510C4B">
      <w:footerReference w:type="default" r:id="rId11"/>
      <w:pgSz w:w="11906" w:h="16838"/>
      <w:pgMar w:top="851" w:right="1185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11" w:rsidRDefault="002E3311" w:rsidP="002E3311">
      <w:pPr>
        <w:spacing w:after="0" w:line="240" w:lineRule="auto"/>
      </w:pPr>
      <w:r>
        <w:separator/>
      </w:r>
    </w:p>
  </w:endnote>
  <w:endnote w:type="continuationSeparator" w:id="0">
    <w:p w:rsidR="002E3311" w:rsidRDefault="002E3311" w:rsidP="002E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11" w:rsidRDefault="002E3311">
    <w:pPr>
      <w:pStyle w:val="Footer"/>
    </w:pPr>
    <w:r>
      <w:rPr>
        <w:noProof/>
      </w:rPr>
      <w:drawing>
        <wp:inline distT="0" distB="0" distL="0" distR="0" wp14:anchorId="4118B3AD">
          <wp:extent cx="6304915" cy="1266825"/>
          <wp:effectExtent l="0" t="0" r="63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11" w:rsidRDefault="002E3311" w:rsidP="002E3311">
      <w:pPr>
        <w:spacing w:after="0" w:line="240" w:lineRule="auto"/>
      </w:pPr>
      <w:r>
        <w:separator/>
      </w:r>
    </w:p>
  </w:footnote>
  <w:footnote w:type="continuationSeparator" w:id="0">
    <w:p w:rsidR="002E3311" w:rsidRDefault="002E3311" w:rsidP="002E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79"/>
    <w:multiLevelType w:val="hybridMultilevel"/>
    <w:tmpl w:val="6C8A81FE"/>
    <w:lvl w:ilvl="0" w:tplc="4EAEE54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09A9"/>
    <w:multiLevelType w:val="hybridMultilevel"/>
    <w:tmpl w:val="AE626BE8"/>
    <w:lvl w:ilvl="0" w:tplc="40FC5D44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C7C3C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187C68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098B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0E1132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C0B6E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EE398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564A80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A1F1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7C6409"/>
    <w:multiLevelType w:val="hybridMultilevel"/>
    <w:tmpl w:val="09845582"/>
    <w:lvl w:ilvl="0" w:tplc="26864E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">
    <w:nsid w:val="112C7E78"/>
    <w:multiLevelType w:val="hybridMultilevel"/>
    <w:tmpl w:val="FB2C8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B7B7D"/>
    <w:multiLevelType w:val="hybridMultilevel"/>
    <w:tmpl w:val="DFFA2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353EF"/>
    <w:multiLevelType w:val="hybridMultilevel"/>
    <w:tmpl w:val="71AEBA30"/>
    <w:lvl w:ilvl="0" w:tplc="664A8E2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264AE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4644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AC4F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CD6C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9C924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864B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8258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3EC9E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95022C"/>
    <w:multiLevelType w:val="hybridMultilevel"/>
    <w:tmpl w:val="B2644BE2"/>
    <w:lvl w:ilvl="0" w:tplc="4EAEE54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B6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E0BF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B463D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28ED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E4E5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B074D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21C0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CA8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CC0E17"/>
    <w:multiLevelType w:val="hybridMultilevel"/>
    <w:tmpl w:val="8CAE9960"/>
    <w:lvl w:ilvl="0" w:tplc="4EAEE5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3CF676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315095"/>
    <w:multiLevelType w:val="hybridMultilevel"/>
    <w:tmpl w:val="58C26670"/>
    <w:lvl w:ilvl="0" w:tplc="26864E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0">
    <w:nsid w:val="3F015189"/>
    <w:multiLevelType w:val="hybridMultilevel"/>
    <w:tmpl w:val="5AF26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DF5F07"/>
    <w:multiLevelType w:val="hybridMultilevel"/>
    <w:tmpl w:val="D6DEB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B22A8B"/>
    <w:multiLevelType w:val="hybridMultilevel"/>
    <w:tmpl w:val="B8949A14"/>
    <w:lvl w:ilvl="0" w:tplc="92FAF37C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4AF96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29526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B4CF8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AFDD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407B4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65DA6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827C6E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459A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4744C7"/>
    <w:multiLevelType w:val="hybridMultilevel"/>
    <w:tmpl w:val="AA540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E60B57"/>
    <w:multiLevelType w:val="hybridMultilevel"/>
    <w:tmpl w:val="3E829694"/>
    <w:lvl w:ilvl="0" w:tplc="26864E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2E608A">
      <w:start w:val="1"/>
      <w:numFmt w:val="bullet"/>
      <w:lvlText w:val="o"/>
      <w:lvlJc w:val="left"/>
      <w:pPr>
        <w:ind w:left="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62ADA">
      <w:start w:val="1"/>
      <w:numFmt w:val="bullet"/>
      <w:lvlText w:val="▪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D04516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38A448">
      <w:start w:val="1"/>
      <w:numFmt w:val="bullet"/>
      <w:lvlText w:val="o"/>
      <w:lvlJc w:val="left"/>
      <w:pPr>
        <w:ind w:left="2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420C8">
      <w:start w:val="1"/>
      <w:numFmt w:val="bullet"/>
      <w:lvlText w:val="▪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418B8">
      <w:start w:val="1"/>
      <w:numFmt w:val="bullet"/>
      <w:lvlText w:val="•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8400D8">
      <w:start w:val="1"/>
      <w:numFmt w:val="bullet"/>
      <w:lvlText w:val="o"/>
      <w:lvlJc w:val="left"/>
      <w:pPr>
        <w:ind w:left="5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8087EC">
      <w:start w:val="1"/>
      <w:numFmt w:val="bullet"/>
      <w:lvlText w:val="▪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864024"/>
    <w:multiLevelType w:val="hybridMultilevel"/>
    <w:tmpl w:val="2EBA1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46972"/>
    <w:multiLevelType w:val="hybridMultilevel"/>
    <w:tmpl w:val="EEC0D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C342DA"/>
    <w:multiLevelType w:val="hybridMultilevel"/>
    <w:tmpl w:val="EB9C406C"/>
    <w:lvl w:ilvl="0" w:tplc="DA0477E8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2CB22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D4929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CC71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14673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A62D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CF3D8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885EE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4D5F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BD47EF8"/>
    <w:multiLevelType w:val="hybridMultilevel"/>
    <w:tmpl w:val="C23060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E53CDC"/>
    <w:multiLevelType w:val="hybridMultilevel"/>
    <w:tmpl w:val="0A06E8DC"/>
    <w:lvl w:ilvl="0" w:tplc="08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>
    <w:nsid w:val="7AE02787"/>
    <w:multiLevelType w:val="hybridMultilevel"/>
    <w:tmpl w:val="4A5AE6A6"/>
    <w:lvl w:ilvl="0" w:tplc="04848AD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A709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7E6E4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05EF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8697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36276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6C74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543D1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C61C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4"/>
  </w:num>
  <w:num w:numId="5">
    <w:abstractNumId w:val="20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19"/>
  </w:num>
  <w:num w:numId="16">
    <w:abstractNumId w:val="3"/>
  </w:num>
  <w:num w:numId="17">
    <w:abstractNumId w:val="4"/>
  </w:num>
  <w:num w:numId="18">
    <w:abstractNumId w:val="18"/>
  </w:num>
  <w:num w:numId="19">
    <w:abstractNumId w:val="16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33"/>
    <w:rsid w:val="00072288"/>
    <w:rsid w:val="00164E55"/>
    <w:rsid w:val="002E3311"/>
    <w:rsid w:val="003130FD"/>
    <w:rsid w:val="00510C4B"/>
    <w:rsid w:val="0051421E"/>
    <w:rsid w:val="0059209C"/>
    <w:rsid w:val="00741C2C"/>
    <w:rsid w:val="007F3A75"/>
    <w:rsid w:val="0090507A"/>
    <w:rsid w:val="00936133"/>
    <w:rsid w:val="00C31069"/>
    <w:rsid w:val="00D97B50"/>
    <w:rsid w:val="00DA5848"/>
    <w:rsid w:val="00DE4C48"/>
    <w:rsid w:val="00EA45BE"/>
    <w:rsid w:val="00F5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64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3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11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64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3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1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4EA2-CA4B-43DB-8EB6-EBEA89E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SPECIFICATION</vt:lpstr>
    </vt:vector>
  </TitlesOfParts>
  <Company>Caludon Castle School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SPECIFICATION</dc:title>
  <dc:creator>Helen Letts</dc:creator>
  <cp:lastModifiedBy>Helen Jones</cp:lastModifiedBy>
  <cp:revision>4</cp:revision>
  <cp:lastPrinted>2017-07-07T10:14:00Z</cp:lastPrinted>
  <dcterms:created xsi:type="dcterms:W3CDTF">2017-07-07T10:05:00Z</dcterms:created>
  <dcterms:modified xsi:type="dcterms:W3CDTF">2017-07-07T10:18:00Z</dcterms:modified>
</cp:coreProperties>
</file>